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04DDE177" w:rsidR="00A6025E" w:rsidRPr="007A7F62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bookmarkStart w:id="0" w:name="_Toc416693506"/>
      <w:r w:rsidRPr="17643B41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906611">
        <w:rPr>
          <w:rFonts w:ascii="Times New Roman" w:hAnsi="Times New Roman"/>
          <w:b/>
          <w:bCs/>
          <w:sz w:val="24"/>
          <w:szCs w:val="24"/>
        </w:rPr>
        <w:t>485</w:t>
      </w:r>
    </w:p>
    <w:p w14:paraId="3EB96B9F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1444DFF0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Regionalny Program Operac</w:t>
      </w:r>
      <w:r w:rsidR="00530452" w:rsidRPr="00CB4EC3">
        <w:rPr>
          <w:rFonts w:ascii="Times New Roman" w:hAnsi="Times New Roman"/>
          <w:b/>
          <w:bCs/>
          <w:sz w:val="24"/>
          <w:szCs w:val="24"/>
        </w:rPr>
        <w:t>yjny Województwa Śląskiego 2014</w:t>
      </w:r>
      <w:r w:rsidRPr="00CB4EC3">
        <w:rPr>
          <w:rFonts w:ascii="Times New Roman" w:hAnsi="Times New Roman"/>
          <w:b/>
          <w:bCs/>
          <w:sz w:val="24"/>
          <w:szCs w:val="24"/>
        </w:rPr>
        <w:t>-2020</w:t>
      </w:r>
    </w:p>
    <w:p w14:paraId="3F583A2D" w14:textId="4BC74563" w:rsidR="00A6025E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5C37E2">
        <w:rPr>
          <w:rFonts w:ascii="Times New Roman" w:hAnsi="Times New Roman"/>
          <w:b/>
          <w:bCs/>
          <w:sz w:val="24"/>
          <w:szCs w:val="24"/>
        </w:rPr>
        <w:t>6</w:t>
      </w:r>
      <w:bookmarkStart w:id="1" w:name="_GoBack"/>
      <w:bookmarkEnd w:id="1"/>
      <w:r w:rsidR="006A2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6611">
        <w:rPr>
          <w:rFonts w:ascii="Times New Roman" w:hAnsi="Times New Roman"/>
          <w:b/>
          <w:bCs/>
          <w:sz w:val="24"/>
          <w:szCs w:val="24"/>
        </w:rPr>
        <w:t>września</w:t>
      </w:r>
      <w:r w:rsidR="000C16E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883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F60"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72A6659" w14:textId="21F180E5" w:rsidR="00841334" w:rsidRPr="00EC5F89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876A7B5" w14:textId="67140409" w:rsidR="00841334" w:rsidRPr="00841334" w:rsidRDefault="0037477A" w:rsidP="58C7F40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8C7F40C">
        <w:rPr>
          <w:rFonts w:ascii="Times New Roman" w:hAnsi="Times New Roman"/>
          <w:b/>
          <w:bCs/>
          <w:i/>
          <w:iCs/>
        </w:rPr>
        <w:t xml:space="preserve">zatwierdzenia </w:t>
      </w:r>
      <w:r w:rsidR="00A80B9E">
        <w:rPr>
          <w:rFonts w:ascii="Times New Roman" w:hAnsi="Times New Roman"/>
          <w:b/>
          <w:bCs/>
          <w:i/>
          <w:iCs/>
        </w:rPr>
        <w:t xml:space="preserve">szczegółowych kryteriów </w:t>
      </w:r>
      <w:r w:rsidRPr="58C7F40C">
        <w:rPr>
          <w:rFonts w:ascii="Times New Roman" w:hAnsi="Times New Roman"/>
          <w:b/>
          <w:bCs/>
          <w:i/>
          <w:iCs/>
        </w:rPr>
        <w:t xml:space="preserve">wyboru projektów </w:t>
      </w:r>
      <w:r w:rsidR="00F5772A" w:rsidRPr="58C7F40C">
        <w:rPr>
          <w:rFonts w:ascii="Times New Roman" w:hAnsi="Times New Roman"/>
          <w:b/>
          <w:bCs/>
          <w:i/>
          <w:iCs/>
        </w:rPr>
        <w:t>dla</w:t>
      </w:r>
      <w:r w:rsidR="0078339D">
        <w:rPr>
          <w:i/>
          <w:iCs/>
        </w:rPr>
        <w:t xml:space="preserve"> </w:t>
      </w:r>
      <w:r w:rsidR="0078339D" w:rsidRPr="002F453A">
        <w:rPr>
          <w:rFonts w:ascii="Times New Roman" w:hAnsi="Times New Roman" w:cs="Times New Roman"/>
          <w:b/>
          <w:i/>
          <w:iCs/>
        </w:rPr>
        <w:t>Pod</w:t>
      </w:r>
      <w:r w:rsidR="0078339D" w:rsidRPr="002F453A">
        <w:rPr>
          <w:rFonts w:ascii="Times New Roman" w:hAnsi="Times New Roman" w:cs="Times New Roman"/>
          <w:i/>
          <w:iCs/>
        </w:rPr>
        <w:t>d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ziałania </w:t>
      </w:r>
      <w:r w:rsidR="00142C2E">
        <w:rPr>
          <w:rFonts w:ascii="Times New Roman" w:hAnsi="Times New Roman" w:cs="Times New Roman"/>
          <w:b/>
          <w:bCs/>
          <w:i/>
          <w:iCs/>
        </w:rPr>
        <w:t>9.</w:t>
      </w:r>
      <w:r w:rsidR="009A6925">
        <w:rPr>
          <w:rFonts w:ascii="Times New Roman" w:hAnsi="Times New Roman" w:cs="Times New Roman"/>
          <w:b/>
          <w:bCs/>
          <w:i/>
          <w:iCs/>
        </w:rPr>
        <w:t>2</w:t>
      </w:r>
      <w:r w:rsidR="00142C2E">
        <w:rPr>
          <w:rFonts w:ascii="Times New Roman" w:hAnsi="Times New Roman" w:cs="Times New Roman"/>
          <w:b/>
          <w:bCs/>
          <w:i/>
          <w:iCs/>
        </w:rPr>
        <w:t>.</w:t>
      </w:r>
      <w:r w:rsidR="009A6925">
        <w:rPr>
          <w:rFonts w:ascii="Times New Roman" w:hAnsi="Times New Roman" w:cs="Times New Roman"/>
          <w:b/>
          <w:bCs/>
          <w:i/>
          <w:iCs/>
        </w:rPr>
        <w:t>10</w:t>
      </w:r>
      <w:r w:rsidR="009F1A3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„</w:t>
      </w:r>
      <w:r w:rsidR="009A6925">
        <w:rPr>
          <w:rFonts w:ascii="Times New Roman" w:hAnsi="Times New Roman" w:cs="Times New Roman"/>
          <w:b/>
          <w:bCs/>
          <w:i/>
          <w:iCs/>
        </w:rPr>
        <w:t>Usługi społeczne na rzecz ograniczenia skutków kryzysu wywołanego konfliktem zbrojnym na terytorium Ukrainy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2E540D">
        <w:rPr>
          <w:rFonts w:ascii="Times New Roman" w:hAnsi="Times New Roman" w:cs="Times New Roman"/>
          <w:b/>
          <w:bCs/>
          <w:i/>
          <w:iCs/>
        </w:rPr>
        <w:t xml:space="preserve">– tryb nadzwyczajny w ramach  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Osi Priorytetowej </w:t>
      </w:r>
      <w:r w:rsidR="009A6925">
        <w:rPr>
          <w:rFonts w:ascii="Times New Roman" w:hAnsi="Times New Roman" w:cs="Times New Roman"/>
          <w:b/>
          <w:bCs/>
          <w:i/>
          <w:iCs/>
        </w:rPr>
        <w:t>IX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6925">
        <w:rPr>
          <w:rFonts w:ascii="Times New Roman" w:hAnsi="Times New Roman" w:cs="Times New Roman"/>
          <w:b/>
          <w:bCs/>
          <w:i/>
          <w:iCs/>
        </w:rPr>
        <w:t>Włączenie społeczne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,</w:t>
      </w:r>
      <w:r w:rsidR="00BA66A6" w:rsidRPr="58C7F40C">
        <w:rPr>
          <w:rFonts w:ascii="Times New Roman" w:hAnsi="Times New Roman" w:cs="Times New Roman"/>
          <w:b/>
          <w:bCs/>
          <w:i/>
          <w:iCs/>
        </w:rPr>
        <w:t xml:space="preserve"> Regionalnego Programu Operacyjnego Województwa Śląskiego na lata 2014-2020</w:t>
      </w:r>
    </w:p>
    <w:p w14:paraId="0A37501D" w14:textId="77777777" w:rsidR="00F5772A" w:rsidRPr="00A80B9E" w:rsidRDefault="00F5772A" w:rsidP="00CB4EC3">
      <w:pPr>
        <w:spacing w:after="0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14:paraId="741FC1E8" w14:textId="77777777" w:rsidR="00755761" w:rsidRPr="00A80B9E" w:rsidRDefault="00755761" w:rsidP="490627EF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16E0D97" w14:textId="381E0E84" w:rsidR="00951860" w:rsidRPr="00066355" w:rsidRDefault="00951860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 Parlamentu 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 1083/2006 (Dz. U. UE. L. 2013. 347. 320 ze zm.) zwane dalej „rozporządzeniem ogólnym”; art. 14 ust. 10 ustawy z dnia 11 lipca 2014 r o zasadach realizacji programów w zakresie polityki spójności finansowanych w perspektywie finansowej 2014-2020 (Dz. U. z 2020 r., poz. 818.z </w:t>
      </w:r>
      <w:proofErr w:type="spellStart"/>
      <w:r w:rsidRPr="490627EF">
        <w:rPr>
          <w:rFonts w:ascii="Times New Roman" w:hAnsi="Times New Roman"/>
          <w:i/>
          <w:iCs/>
          <w:sz w:val="18"/>
          <w:szCs w:val="18"/>
        </w:rPr>
        <w:t>późn</w:t>
      </w:r>
      <w:proofErr w:type="spellEnd"/>
      <w:r w:rsidRPr="490627EF">
        <w:rPr>
          <w:rFonts w:ascii="Times New Roman" w:hAnsi="Times New Roman"/>
          <w:i/>
          <w:iCs/>
          <w:sz w:val="18"/>
          <w:szCs w:val="18"/>
        </w:rPr>
        <w:t>. zm.).</w:t>
      </w:r>
    </w:p>
    <w:p w14:paraId="12F76659" w14:textId="77777777" w:rsidR="00755761" w:rsidRDefault="00755761" w:rsidP="00CB4EC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276C8A27" w14:textId="7FAFB673" w:rsidR="00F5772A" w:rsidRPr="0037477A" w:rsidRDefault="00F5772A" w:rsidP="00CB4EC3">
      <w:pPr>
        <w:spacing w:before="12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31A28840" w14:textId="2A6D4615" w:rsidR="00E33044" w:rsidRPr="00755761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 w:rsidRPr="58C7F40C">
        <w:rPr>
          <w:rStyle w:val="Pogrubienie"/>
          <w:rFonts w:ascii="Times New Roman" w:hAnsi="Times New Roman"/>
          <w:b w:val="0"/>
          <w:bCs w:val="0"/>
        </w:rPr>
        <w:t xml:space="preserve">Zatwierdza się </w:t>
      </w:r>
      <w:r w:rsidR="00A80B9E">
        <w:rPr>
          <w:rStyle w:val="Pogrubienie"/>
          <w:rFonts w:ascii="Times New Roman" w:hAnsi="Times New Roman"/>
          <w:b w:val="0"/>
          <w:bCs w:val="0"/>
        </w:rPr>
        <w:t xml:space="preserve">szczegółowe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>kryteria wyboru projektów</w:t>
      </w:r>
      <w:r w:rsidR="00F5772A" w:rsidRPr="58C7F40C">
        <w:rPr>
          <w:rFonts w:ascii="Times New Roman" w:hAnsi="Times New Roman"/>
        </w:rPr>
        <w:t xml:space="preserve"> </w:t>
      </w:r>
      <w:r w:rsidR="00A6025E" w:rsidRPr="58C7F40C">
        <w:rPr>
          <w:rFonts w:ascii="Times New Roman" w:hAnsi="Times New Roman"/>
        </w:rPr>
        <w:t xml:space="preserve">dla </w:t>
      </w:r>
      <w:r w:rsidR="002F453A" w:rsidRPr="00A80B9E">
        <w:rPr>
          <w:rFonts w:ascii="Times New Roman" w:hAnsi="Times New Roman"/>
        </w:rPr>
        <w:t>Poddziałani</w:t>
      </w:r>
      <w:r w:rsidR="00870F0E" w:rsidRPr="00A80B9E">
        <w:rPr>
          <w:rFonts w:ascii="Times New Roman" w:hAnsi="Times New Roman"/>
        </w:rPr>
        <w:t xml:space="preserve">a </w:t>
      </w:r>
      <w:r w:rsidR="009A6925" w:rsidRPr="00A80B9E">
        <w:rPr>
          <w:rFonts w:ascii="Times New Roman" w:hAnsi="Times New Roman"/>
        </w:rPr>
        <w:t>9.2.</w:t>
      </w:r>
      <w:r w:rsidR="0068543A" w:rsidRPr="00A80B9E">
        <w:rPr>
          <w:rFonts w:ascii="Times New Roman" w:hAnsi="Times New Roman"/>
        </w:rPr>
        <w:t>10</w:t>
      </w:r>
      <w:r w:rsidR="00870F0E">
        <w:rPr>
          <w:rFonts w:ascii="Times New Roman" w:hAnsi="Times New Roman"/>
          <w:i/>
        </w:rPr>
        <w:t xml:space="preserve"> </w:t>
      </w:r>
      <w:r w:rsidR="00414910" w:rsidRPr="00414910">
        <w:rPr>
          <w:rFonts w:ascii="Times New Roman" w:hAnsi="Times New Roman"/>
          <w:i/>
        </w:rPr>
        <w:t>Usługi społeczne na rzecz ograniczenia skutków kryzysu wywołanego konfliktem zbrojnym na terytorium Ukrainy – tryb nadzwyczajny</w:t>
      </w:r>
      <w:r w:rsidR="00414910" w:rsidRPr="00414910" w:rsidDel="00414910">
        <w:rPr>
          <w:rFonts w:ascii="Times New Roman" w:hAnsi="Times New Roman"/>
          <w:i/>
        </w:rPr>
        <w:t xml:space="preserve"> </w:t>
      </w:r>
      <w:r w:rsidR="002E540D">
        <w:rPr>
          <w:rFonts w:ascii="Times New Roman" w:hAnsi="Times New Roman"/>
        </w:rPr>
        <w:t xml:space="preserve">w ramach </w:t>
      </w:r>
      <w:r w:rsidR="58C7F40C" w:rsidRPr="58C7F40C">
        <w:rPr>
          <w:rFonts w:ascii="Times New Roman" w:hAnsi="Times New Roman"/>
        </w:rPr>
        <w:t xml:space="preserve">Osi Priorytetowej </w:t>
      </w:r>
      <w:r w:rsidR="009A6925">
        <w:rPr>
          <w:rFonts w:ascii="Times New Roman" w:hAnsi="Times New Roman"/>
        </w:rPr>
        <w:t>IX</w:t>
      </w:r>
      <w:r w:rsidR="002F453A" w:rsidRPr="002F453A">
        <w:rPr>
          <w:rFonts w:ascii="Times New Roman" w:hAnsi="Times New Roman"/>
        </w:rPr>
        <w:t xml:space="preserve"> </w:t>
      </w:r>
      <w:r w:rsidR="009A6925">
        <w:rPr>
          <w:rFonts w:ascii="Times New Roman" w:hAnsi="Times New Roman"/>
          <w:i/>
        </w:rPr>
        <w:t>Włączenie społeczne</w:t>
      </w:r>
      <w:r w:rsidR="58C7F40C" w:rsidRPr="58C7F40C">
        <w:rPr>
          <w:rFonts w:ascii="Times New Roman" w:hAnsi="Times New Roman"/>
          <w:i/>
          <w:iCs/>
        </w:rPr>
        <w:t>,</w:t>
      </w:r>
      <w:r w:rsidR="000B6B8A" w:rsidRPr="58C7F40C">
        <w:rPr>
          <w:rFonts w:ascii="Times New Roman" w:hAnsi="Times New Roman"/>
          <w:i/>
          <w:iCs/>
        </w:rPr>
        <w:t xml:space="preserve"> </w:t>
      </w:r>
      <w:r w:rsidR="002A3FA9" w:rsidRPr="58C7F40C">
        <w:rPr>
          <w:rFonts w:ascii="Times New Roman" w:hAnsi="Times New Roman"/>
          <w:i/>
          <w:iCs/>
        </w:rPr>
        <w:t>Regionalnego Programu Operacyjnego Województwa Śląskiego 2014–2020.</w:t>
      </w:r>
    </w:p>
    <w:p w14:paraId="02EB378F" w14:textId="1DDB5036" w:rsidR="000B6B8A" w:rsidRPr="00E33044" w:rsidRDefault="002E540D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Zestawienie </w:t>
      </w:r>
      <w:r w:rsidR="00A80B9E">
        <w:rPr>
          <w:rFonts w:ascii="Times New Roman" w:hAnsi="Times New Roman"/>
        </w:rPr>
        <w:t xml:space="preserve">szczegółowych </w:t>
      </w:r>
      <w:r>
        <w:rPr>
          <w:rFonts w:ascii="Times New Roman" w:hAnsi="Times New Roman"/>
        </w:rPr>
        <w:t xml:space="preserve">kryteriów wyboru projektów </w:t>
      </w:r>
      <w:r w:rsidR="002A3FA9" w:rsidRPr="00E33044">
        <w:rPr>
          <w:rFonts w:ascii="Times New Roman" w:hAnsi="Times New Roman"/>
        </w:rPr>
        <w:t xml:space="preserve">dla </w:t>
      </w:r>
      <w:r w:rsidR="00414910" w:rsidRPr="00414910">
        <w:rPr>
          <w:rFonts w:ascii="Times New Roman" w:hAnsi="Times New Roman"/>
        </w:rPr>
        <w:t>Poddziałania 9.2.10</w:t>
      </w:r>
      <w:r w:rsidR="00414910" w:rsidRPr="00414910">
        <w:rPr>
          <w:rFonts w:ascii="Times New Roman" w:hAnsi="Times New Roman"/>
          <w:i/>
        </w:rPr>
        <w:t xml:space="preserve"> Usługi społeczne na rzecz ograniczenia skutków kryzysu wywołanego konfliktem zbrojnym na terytorium Ukrainy – tryb nadzwyczajny</w:t>
      </w:r>
      <w:r w:rsidR="00414910" w:rsidRPr="00414910" w:rsidDel="00414910">
        <w:rPr>
          <w:rFonts w:ascii="Times New Roman" w:hAnsi="Times New Roman"/>
          <w:i/>
        </w:rPr>
        <w:t xml:space="preserve"> </w:t>
      </w:r>
      <w:r w:rsidRPr="002E54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ramach </w:t>
      </w:r>
      <w:r w:rsidR="002F453A">
        <w:rPr>
          <w:rFonts w:ascii="Times New Roman" w:hAnsi="Times New Roman"/>
        </w:rPr>
        <w:t xml:space="preserve">Osi Priorytetowej </w:t>
      </w:r>
      <w:r w:rsidR="009A6925">
        <w:rPr>
          <w:rFonts w:ascii="Times New Roman" w:hAnsi="Times New Roman"/>
        </w:rPr>
        <w:t>IX</w:t>
      </w:r>
      <w:r w:rsidR="58C7F40C" w:rsidRPr="00E33044">
        <w:rPr>
          <w:rFonts w:ascii="Times New Roman" w:hAnsi="Times New Roman"/>
        </w:rPr>
        <w:t>:</w:t>
      </w:r>
      <w:r w:rsidR="58C7F40C" w:rsidRPr="00E33044">
        <w:rPr>
          <w:rFonts w:ascii="Times New Roman" w:hAnsi="Times New Roman"/>
          <w:i/>
          <w:iCs/>
        </w:rPr>
        <w:t xml:space="preserve"> </w:t>
      </w:r>
      <w:r w:rsidR="009A6925">
        <w:rPr>
          <w:rFonts w:ascii="Times New Roman" w:hAnsi="Times New Roman"/>
          <w:i/>
          <w:iCs/>
        </w:rPr>
        <w:t>Włączenie społeczne</w:t>
      </w:r>
      <w:r w:rsidR="58C7F40C" w:rsidRPr="00E33044">
        <w:rPr>
          <w:rFonts w:ascii="Times New Roman" w:hAnsi="Times New Roman"/>
          <w:i/>
          <w:iCs/>
        </w:rPr>
        <w:t>,</w:t>
      </w:r>
      <w:r w:rsidR="000B6B8A" w:rsidRPr="00E33044">
        <w:rPr>
          <w:rFonts w:ascii="Times New Roman" w:hAnsi="Times New Roman"/>
          <w:i/>
          <w:iCs/>
        </w:rPr>
        <w:t xml:space="preserve"> </w:t>
      </w:r>
      <w:r w:rsidR="002A3FA9" w:rsidRPr="00E33044">
        <w:rPr>
          <w:rFonts w:ascii="Times New Roman" w:hAnsi="Times New Roman"/>
          <w:i/>
          <w:iCs/>
        </w:rPr>
        <w:t>Regionalnego Programu Operacyjnego Województwa Śląskiego 2014–2020</w:t>
      </w:r>
      <w:r w:rsidR="002A3FA9" w:rsidRPr="00E33044">
        <w:rPr>
          <w:rFonts w:ascii="Times New Roman" w:hAnsi="Times New Roman"/>
        </w:rPr>
        <w:t xml:space="preserve"> stanowią załącznik do niniejszej uchwały.   </w:t>
      </w:r>
    </w:p>
    <w:p w14:paraId="207CCF61" w14:textId="015EC6F7" w:rsidR="002A3FA9" w:rsidRPr="00A80B9E" w:rsidRDefault="00A6025E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  <w:r w:rsidRPr="00A80B9E">
        <w:rPr>
          <w:rFonts w:ascii="Times New Roman" w:hAnsi="Times New Roman"/>
          <w:b/>
          <w:bCs/>
          <w:sz w:val="16"/>
          <w:szCs w:val="16"/>
        </w:rPr>
        <w:t xml:space="preserve">    </w:t>
      </w:r>
    </w:p>
    <w:p w14:paraId="2C039194" w14:textId="77777777" w:rsidR="00755761" w:rsidRPr="00A80B9E" w:rsidRDefault="00755761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</w:p>
    <w:p w14:paraId="6A724822" w14:textId="727103A6" w:rsidR="002F453A" w:rsidRPr="002F453A" w:rsidRDefault="0037477A" w:rsidP="002F453A">
      <w:pPr>
        <w:pStyle w:val="Akapitzlist"/>
        <w:tabs>
          <w:tab w:val="left" w:pos="4253"/>
        </w:tabs>
        <w:ind w:left="354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5772A" w:rsidRPr="007707E2">
        <w:rPr>
          <w:rFonts w:ascii="Times New Roman" w:hAnsi="Times New Roman"/>
          <w:b/>
          <w:bCs/>
        </w:rPr>
        <w:t>§ 2</w:t>
      </w:r>
    </w:p>
    <w:p w14:paraId="3801FE28" w14:textId="77777777" w:rsidR="00CB4EC3" w:rsidRPr="007707E2" w:rsidRDefault="00F5772A" w:rsidP="0037477A">
      <w:pPr>
        <w:spacing w:before="12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767B1A04" w14:textId="77777777" w:rsidR="00F5772A" w:rsidRPr="007707E2" w:rsidRDefault="00C546AF" w:rsidP="00A80B9E">
      <w:pPr>
        <w:pStyle w:val="NormalnyWeb"/>
        <w:spacing w:line="269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EA4B2A" w:rsidRPr="007707E2">
        <w:rPr>
          <w:b/>
          <w:sz w:val="22"/>
          <w:szCs w:val="22"/>
        </w:rPr>
        <w:t>Przewodniczący</w:t>
      </w:r>
      <w:r w:rsidR="00F5772A" w:rsidRPr="007707E2">
        <w:rPr>
          <w:b/>
          <w:sz w:val="22"/>
          <w:szCs w:val="22"/>
        </w:rPr>
        <w:t xml:space="preserve"> </w:t>
      </w:r>
    </w:p>
    <w:p w14:paraId="41C940EB" w14:textId="77777777" w:rsidR="00C546AF" w:rsidRDefault="00F5772A" w:rsidP="00A80B9E">
      <w:pPr>
        <w:pStyle w:val="NormalnyWeb"/>
        <w:spacing w:line="269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323331" w:rsidRPr="007707E2">
        <w:rPr>
          <w:b/>
          <w:sz w:val="22"/>
          <w:szCs w:val="22"/>
        </w:rPr>
        <w:t>KM</w:t>
      </w:r>
      <w:r w:rsidRPr="007707E2">
        <w:rPr>
          <w:b/>
          <w:sz w:val="22"/>
          <w:szCs w:val="22"/>
        </w:rPr>
        <w:t xml:space="preserve">  RPO WSL </w:t>
      </w:r>
      <w:r w:rsidR="00EA0F60" w:rsidRPr="007707E2">
        <w:rPr>
          <w:b/>
          <w:sz w:val="22"/>
          <w:szCs w:val="22"/>
        </w:rPr>
        <w:t>2014-2020</w:t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</w:p>
    <w:p w14:paraId="6A05A809" w14:textId="39D41F96" w:rsidR="00F5772A" w:rsidRPr="00CB4EC3" w:rsidRDefault="00C546AF" w:rsidP="00A80B9E">
      <w:pPr>
        <w:pStyle w:val="NormalnyWeb"/>
        <w:keepNext/>
        <w:spacing w:line="269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F5772A" w:rsidRPr="00CB4EC3" w:rsidSect="008D06A5">
          <w:footerReference w:type="default" r:id="rId12"/>
          <w:headerReference w:type="first" r:id="rId13"/>
          <w:footerReference w:type="first" r:id="rId14"/>
          <w:pgSz w:w="11906" w:h="16838"/>
          <w:pgMar w:top="1134" w:right="1304" w:bottom="992" w:left="1304" w:header="709" w:footer="709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 w:rsidR="00A82C7E" w:rsidRPr="58C7F40C">
        <w:rPr>
          <w:b/>
          <w:bCs/>
          <w:sz w:val="22"/>
          <w:szCs w:val="22"/>
        </w:rPr>
        <w:t>Jakub Chełstowski</w:t>
      </w:r>
    </w:p>
    <w:p w14:paraId="725AB8CC" w14:textId="477F2599" w:rsidR="00EE2607" w:rsidRPr="00A80B9E" w:rsidRDefault="00D96C48" w:rsidP="009B406B">
      <w:pPr>
        <w:spacing w:line="360" w:lineRule="auto"/>
        <w:rPr>
          <w:rFonts w:ascii="Times New Roman" w:hAnsi="Times New Roman"/>
          <w:i/>
          <w:color w:val="000000" w:themeColor="text1"/>
        </w:rPr>
      </w:pPr>
      <w:bookmarkStart w:id="2" w:name="_Toc84934792"/>
      <w:bookmarkEnd w:id="0"/>
      <w:r w:rsidRPr="00A80B9E">
        <w:rPr>
          <w:rFonts w:ascii="Times New Roman" w:hAnsi="Times New Roman"/>
          <w:color w:val="000000" w:themeColor="text1"/>
        </w:rPr>
        <w:lastRenderedPageBreak/>
        <w:t xml:space="preserve">Kryteria dla </w:t>
      </w:r>
      <w:bookmarkEnd w:id="2"/>
      <w:r w:rsidR="00856A0B" w:rsidRPr="00A80B9E">
        <w:rPr>
          <w:rFonts w:ascii="Times New Roman" w:hAnsi="Times New Roman"/>
          <w:color w:val="000000" w:themeColor="text1"/>
        </w:rPr>
        <w:t xml:space="preserve">Poddziałania </w:t>
      </w:r>
      <w:r w:rsidR="00142C2E" w:rsidRPr="00A80B9E">
        <w:rPr>
          <w:rFonts w:ascii="Times New Roman" w:hAnsi="Times New Roman"/>
          <w:color w:val="000000" w:themeColor="text1"/>
        </w:rPr>
        <w:t>9.</w:t>
      </w:r>
      <w:r w:rsidR="00354DC2" w:rsidRPr="00A80B9E">
        <w:rPr>
          <w:rFonts w:ascii="Times New Roman" w:hAnsi="Times New Roman"/>
          <w:color w:val="000000" w:themeColor="text1"/>
        </w:rPr>
        <w:t>2</w:t>
      </w:r>
      <w:r w:rsidR="00142C2E" w:rsidRPr="00A80B9E">
        <w:rPr>
          <w:rFonts w:ascii="Times New Roman" w:hAnsi="Times New Roman"/>
          <w:color w:val="000000" w:themeColor="text1"/>
        </w:rPr>
        <w:t>.</w:t>
      </w:r>
      <w:r w:rsidR="00354DC2" w:rsidRPr="00A80B9E">
        <w:rPr>
          <w:rFonts w:ascii="Times New Roman" w:hAnsi="Times New Roman"/>
          <w:color w:val="000000" w:themeColor="text1"/>
        </w:rPr>
        <w:t>10</w:t>
      </w:r>
      <w:r w:rsidR="00856A0B" w:rsidRPr="00A80B9E">
        <w:rPr>
          <w:rFonts w:ascii="Times New Roman" w:hAnsi="Times New Roman"/>
          <w:i/>
          <w:color w:val="000000" w:themeColor="text1"/>
        </w:rPr>
        <w:t xml:space="preserve"> </w:t>
      </w:r>
      <w:bookmarkStart w:id="3" w:name="_Hlk106792555"/>
      <w:r w:rsidR="00354DC2" w:rsidRPr="00A80B9E">
        <w:rPr>
          <w:rFonts w:ascii="Times New Roman" w:hAnsi="Times New Roman"/>
          <w:i/>
        </w:rPr>
        <w:t xml:space="preserve">Usługi społeczne na rzecz ograniczenia skutków kryzysu wywołanego konfliktem zbrojnym na </w:t>
      </w:r>
      <w:r w:rsidR="0051226D" w:rsidRPr="00A80B9E">
        <w:rPr>
          <w:rFonts w:ascii="Times New Roman" w:hAnsi="Times New Roman"/>
          <w:i/>
        </w:rPr>
        <w:t>terytorium Ukrainy</w:t>
      </w:r>
      <w:r w:rsidR="00354DC2" w:rsidRPr="00A80B9E">
        <w:rPr>
          <w:rFonts w:ascii="Times New Roman" w:hAnsi="Times New Roman"/>
          <w:i/>
        </w:rPr>
        <w:t xml:space="preserve"> – tryb nadzwyczajny</w:t>
      </w:r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055"/>
        <w:gridCol w:w="4873"/>
        <w:gridCol w:w="3479"/>
        <w:gridCol w:w="2091"/>
      </w:tblGrid>
      <w:tr w:rsidR="009B406B" w:rsidRPr="000167D9" w14:paraId="30BD3DAF" w14:textId="77777777" w:rsidTr="003F52EA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5AA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B865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AF5E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773A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A9E3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tap oceny kryterium</w:t>
            </w:r>
          </w:p>
        </w:tc>
      </w:tr>
      <w:tr w:rsidR="006D6020" w:rsidRPr="000167D9" w14:paraId="64129C5C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42B5" w14:textId="77777777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F551" w14:textId="1245DA77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Czy fiszka projektowa została zaakceptowana przez Instytucję Zarządzającą RPO WSL 2014-2020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9F7A" w14:textId="7FE6DCD6" w:rsidR="006D6020" w:rsidRPr="00202AA3" w:rsidRDefault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W ramach kryterium weryfikowane będzie</w:t>
            </w:r>
            <w:r>
              <w:rPr>
                <w:sz w:val="20"/>
                <w:szCs w:val="20"/>
              </w:rPr>
              <w:t xml:space="preserve">, </w:t>
            </w:r>
            <w:r w:rsidRPr="00202AA3">
              <w:rPr>
                <w:sz w:val="20"/>
                <w:szCs w:val="20"/>
              </w:rPr>
              <w:t>czy oceniany projekt został poprzedzony złożeniem fiszki do Urzędu Marszałkowskiego Województwa Śląskiego, której ogólne założenia zaakceptował Zarząd Województwa stosowną Uchwałą.</w:t>
            </w:r>
          </w:p>
          <w:p w14:paraId="3C5E6181" w14:textId="56B2FBFF" w:rsidR="006D6020" w:rsidRDefault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zostanie zweryfikowane na podstawie pkt.</w:t>
            </w:r>
            <w:r>
              <w:rPr>
                <w:sz w:val="20"/>
                <w:szCs w:val="20"/>
              </w:rPr>
              <w:t> </w:t>
            </w:r>
            <w:r w:rsidRPr="00202AA3">
              <w:rPr>
                <w:sz w:val="20"/>
                <w:szCs w:val="20"/>
              </w:rPr>
              <w:t xml:space="preserve">B.10 </w:t>
            </w:r>
            <w:r>
              <w:rPr>
                <w:sz w:val="20"/>
                <w:szCs w:val="20"/>
              </w:rPr>
              <w:t xml:space="preserve">wniosku o dofinansowanie - </w:t>
            </w:r>
            <w:r w:rsidRPr="00202AA3">
              <w:rPr>
                <w:sz w:val="20"/>
                <w:szCs w:val="20"/>
              </w:rPr>
              <w:t>Uzasadnienie spełnienia kryteriów oraz na podstawie Uchwały Zarządu Województwa.</w:t>
            </w:r>
          </w:p>
          <w:p w14:paraId="68A42709" w14:textId="7343481F" w:rsidR="006D6020" w:rsidRPr="000167D9" w:rsidRDefault="006D6020" w:rsidP="00A80B9E">
            <w:pPr>
              <w:spacing w:after="0"/>
              <w:rPr>
                <w:rFonts w:eastAsia="Times New Roman" w:cs="Calibri"/>
                <w:lang w:eastAsia="pl-PL"/>
              </w:rPr>
            </w:pPr>
            <w:r w:rsidRPr="004D5A90">
              <w:rPr>
                <w:sz w:val="20"/>
                <w:szCs w:val="20"/>
              </w:rPr>
              <w:t>W uzasadnionym przypadku</w:t>
            </w:r>
            <w:r w:rsidR="00A84C0D">
              <w:rPr>
                <w:sz w:val="20"/>
                <w:szCs w:val="20"/>
              </w:rPr>
              <w:t>,</w:t>
            </w:r>
            <w:r w:rsidRPr="004D5A90">
              <w:rPr>
                <w:sz w:val="20"/>
                <w:szCs w:val="20"/>
              </w:rPr>
              <w:t xml:space="preserve"> na etapie realizacji projektu, </w:t>
            </w:r>
            <w:r>
              <w:rPr>
                <w:sz w:val="20"/>
                <w:szCs w:val="20"/>
              </w:rPr>
              <w:t xml:space="preserve"> dopuszcza się możliwość zwiększenia wartości projektu powyżej wartości wskazanej w fiszc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6290" w14:textId="77777777" w:rsidR="006D6020" w:rsidRPr="00202AA3" w:rsidRDefault="006D6020" w:rsidP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7E08E360" w14:textId="1973FEDD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</w:t>
            </w:r>
            <w:r>
              <w:rPr>
                <w:sz w:val="20"/>
                <w:szCs w:val="20"/>
              </w:rPr>
              <w:t>/</w:t>
            </w:r>
            <w:r w:rsidRPr="00F219FB">
              <w:rPr>
                <w:sz w:val="20"/>
                <w:szCs w:val="20"/>
              </w:rPr>
              <w:t>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CB64" w14:textId="120521E1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6D6020" w:rsidRPr="000167D9" w14:paraId="27417557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57E1" w14:textId="77777777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583F" w14:textId="77777777" w:rsidR="006D6020" w:rsidRPr="00202AA3" w:rsidRDefault="006D6020" w:rsidP="00A84C0D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Czy okres realizacji projektu nie wykracza poza 30 czerwca 2023 roku?</w:t>
            </w:r>
          </w:p>
          <w:p w14:paraId="0222D0E9" w14:textId="58AC8C48" w:rsidR="006D6020" w:rsidRPr="000167D9" w:rsidRDefault="006D6020" w:rsidP="00A80B9E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BEE6" w14:textId="2B7A4206" w:rsidR="006D6020" w:rsidRPr="00202AA3" w:rsidRDefault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 xml:space="preserve">Kryterium zostanie zweryfikowane na podstawie </w:t>
            </w:r>
            <w:r>
              <w:rPr>
                <w:sz w:val="20"/>
                <w:szCs w:val="20"/>
              </w:rPr>
              <w:t xml:space="preserve">zapisów </w:t>
            </w:r>
            <w:r w:rsidRPr="00202AA3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 dofinansowanie</w:t>
            </w:r>
            <w:r w:rsidRPr="00202AA3">
              <w:rPr>
                <w:sz w:val="20"/>
                <w:szCs w:val="20"/>
              </w:rPr>
              <w:t xml:space="preserve">. </w:t>
            </w:r>
          </w:p>
          <w:p w14:paraId="75F5AF43" w14:textId="5559DB6A" w:rsidR="006D6020" w:rsidRPr="000167D9" w:rsidRDefault="006D6020" w:rsidP="00A80B9E">
            <w:pPr>
              <w:spacing w:after="0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W uzasadnionym przypadku</w:t>
            </w:r>
            <w:r w:rsidR="00A84C0D">
              <w:rPr>
                <w:sz w:val="20"/>
                <w:szCs w:val="20"/>
              </w:rPr>
              <w:t>,</w:t>
            </w:r>
            <w:r w:rsidRPr="00202AA3">
              <w:rPr>
                <w:sz w:val="20"/>
                <w:szCs w:val="20"/>
              </w:rPr>
              <w:t xml:space="preserve"> na etapie realizacji projektu, dopuszcza</w:t>
            </w:r>
            <w:r>
              <w:rPr>
                <w:sz w:val="20"/>
                <w:szCs w:val="20"/>
              </w:rPr>
              <w:t xml:space="preserve"> się</w:t>
            </w:r>
            <w:r w:rsidRPr="00202AA3">
              <w:rPr>
                <w:sz w:val="20"/>
                <w:szCs w:val="20"/>
              </w:rPr>
              <w:t xml:space="preserve"> możliwość odstępstwa w zakresie przedmiotowego kryterium poprzez wydłużenie terminu realizacji projektu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FA27" w14:textId="77777777" w:rsidR="006D6020" w:rsidRPr="00202AA3" w:rsidRDefault="006D6020" w:rsidP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70089446" w14:textId="617F923E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1C9" w14:textId="761A39D3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6D6020" w:rsidRPr="000167D9" w14:paraId="296023C5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52F3" w14:textId="0CC92E8E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6ED" w14:textId="6F8A6A18" w:rsidR="006D6020" w:rsidRPr="000167D9" w:rsidRDefault="006D6020" w:rsidP="00A80B9E">
            <w:pPr>
              <w:spacing w:after="0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Czy</w:t>
            </w:r>
            <w:r>
              <w:rPr>
                <w:sz w:val="20"/>
                <w:szCs w:val="20"/>
              </w:rPr>
              <w:t xml:space="preserve"> podstawową</w:t>
            </w:r>
            <w:r w:rsidRPr="00202AA3">
              <w:rPr>
                <w:sz w:val="20"/>
                <w:szCs w:val="20"/>
              </w:rPr>
              <w:t xml:space="preserve"> grupę docelową stanowią </w:t>
            </w:r>
            <w:r>
              <w:rPr>
                <w:sz w:val="20"/>
                <w:szCs w:val="20"/>
              </w:rPr>
              <w:t xml:space="preserve">osoby uciekające z terenu Ukrainy w związku z atakiem Federacji Rosyjskiej na Ukrainę, które przybyły legalnie na terytorium Rzeczypospolitej </w:t>
            </w:r>
            <w:r>
              <w:rPr>
                <w:sz w:val="20"/>
                <w:szCs w:val="20"/>
              </w:rPr>
              <w:lastRenderedPageBreak/>
              <w:t xml:space="preserve">Polskiej od dnia 24 lutego 2022 r., przebywające na terenie województwa śląskiego? Czy w przypadku objęcia projektem </w:t>
            </w:r>
            <w:r w:rsidRPr="00F219FB">
              <w:rPr>
                <w:sz w:val="20"/>
                <w:szCs w:val="20"/>
              </w:rPr>
              <w:t>otoczenia i/lub podmiotów realizujących usługi wsparcia rodziny  ich wsparcie jest każdorazowo powiązane z ww. grupą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D02C" w14:textId="0C43B899" w:rsidR="006D6020" w:rsidRDefault="006D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ramach kryterium weryfikowane będzie, czy grupę docelową stanowią osoby uciekające z terenu Ukrainy w związku z atakiem Federacji Rosyjskiej na Ukrainę, które przybyły legalnie na terytorium Rzeczypospolitej Polskiej od dnia 24 lutego 2022 r</w:t>
            </w:r>
            <w:r w:rsidR="00A84C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F1644F">
              <w:rPr>
                <w:sz w:val="20"/>
                <w:szCs w:val="20"/>
              </w:rPr>
              <w:t>przebywające na terenie województwa śląskiego</w:t>
            </w:r>
            <w:r>
              <w:rPr>
                <w:sz w:val="20"/>
                <w:szCs w:val="20"/>
              </w:rPr>
              <w:t>.</w:t>
            </w:r>
            <w:r w:rsidRPr="00F164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ożliwe jest wsparcie </w:t>
            </w:r>
            <w:r w:rsidRPr="00F219FB">
              <w:rPr>
                <w:sz w:val="20"/>
                <w:szCs w:val="20"/>
              </w:rPr>
              <w:lastRenderedPageBreak/>
              <w:t>otoczenia i podmiotów realizujący</w:t>
            </w:r>
            <w:r w:rsidR="004828B4">
              <w:rPr>
                <w:sz w:val="20"/>
                <w:szCs w:val="20"/>
              </w:rPr>
              <w:t>ch</w:t>
            </w:r>
            <w:r w:rsidRPr="00F219FB">
              <w:rPr>
                <w:sz w:val="20"/>
                <w:szCs w:val="20"/>
              </w:rPr>
              <w:t xml:space="preserve"> usługi wsparcia rodziny  w zakresie działań podnoszących standard i jakość usług realizowanych na rzecz bezpośrednich odbiorców, w powiązaniu z ww. grupą.</w:t>
            </w:r>
          </w:p>
          <w:p w14:paraId="58008F14" w14:textId="2AD86FE1" w:rsidR="006D6020" w:rsidRDefault="006D6020">
            <w:pPr>
              <w:rPr>
                <w:sz w:val="20"/>
                <w:szCs w:val="20"/>
              </w:rPr>
            </w:pPr>
            <w:r w:rsidRPr="00661A28">
              <w:rPr>
                <w:sz w:val="20"/>
                <w:szCs w:val="20"/>
              </w:rPr>
              <w:t>Przez osoby uciekające z terenu Ukrainy należy rozumieć osoby, o których mowa w Ustawie z dnia 12 marca 2022</w:t>
            </w:r>
            <w:r w:rsidR="00A84C0D">
              <w:rPr>
                <w:sz w:val="20"/>
                <w:szCs w:val="20"/>
              </w:rPr>
              <w:t> </w:t>
            </w:r>
            <w:r w:rsidRPr="00661A28">
              <w:rPr>
                <w:sz w:val="20"/>
                <w:szCs w:val="20"/>
              </w:rPr>
              <w:t>r. o pomocy obywatelom Ukrainy w związku z konfliktem zbrojnym na terytorium tego państwa oraz w rozumieniu art. 5 dyrektywy 2001/55/WE</w:t>
            </w:r>
            <w:r w:rsidR="004828B4">
              <w:rPr>
                <w:sz w:val="20"/>
                <w:szCs w:val="20"/>
              </w:rPr>
              <w:t>.</w:t>
            </w:r>
          </w:p>
          <w:p w14:paraId="7D3157CC" w14:textId="4C48D1D8" w:rsidR="006D6020" w:rsidRDefault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 xml:space="preserve">Kryterium zostanie zweryfikowane na podstawie </w:t>
            </w:r>
            <w:r>
              <w:rPr>
                <w:sz w:val="20"/>
                <w:szCs w:val="20"/>
              </w:rPr>
              <w:t>zapisów wniosku</w:t>
            </w:r>
            <w:r w:rsidR="00A84C0D">
              <w:rPr>
                <w:sz w:val="20"/>
                <w:szCs w:val="20"/>
              </w:rPr>
              <w:t>.</w:t>
            </w:r>
          </w:p>
          <w:p w14:paraId="49DD72FC" w14:textId="20A733C5" w:rsidR="006D6020" w:rsidRPr="000167D9" w:rsidRDefault="006D6020" w:rsidP="00A80B9E">
            <w:pPr>
              <w:rPr>
                <w:rFonts w:eastAsia="Times New Roman" w:cs="Calibri"/>
                <w:lang w:eastAsia="pl-PL"/>
              </w:rPr>
            </w:pPr>
            <w:r w:rsidRPr="00F219FB">
              <w:rPr>
                <w:sz w:val="20"/>
                <w:szCs w:val="20"/>
              </w:rPr>
              <w:t>W uzasadnionym przypadku, na etapie realizacji projektu, dopuszcza się możliwość odstępstwa w zakresie przedmiotowego kryterium poprzez rozszerzenie grupy docelowej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62EB" w14:textId="77777777" w:rsidR="006D6020" w:rsidRPr="00202AA3" w:rsidRDefault="006D6020" w:rsidP="006D6020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lastRenderedPageBreak/>
              <w:t>Kryterium dostępu 0/1</w:t>
            </w:r>
          </w:p>
          <w:p w14:paraId="4F9112ED" w14:textId="3B377D48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EB9" w14:textId="5ACDF791" w:rsidR="006D6020" w:rsidRPr="000167D9" w:rsidRDefault="006D6020" w:rsidP="006D60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</w:tbl>
    <w:p w14:paraId="1739DB8F" w14:textId="77777777" w:rsidR="009B406B" w:rsidRDefault="009B406B" w:rsidP="009B406B">
      <w:pPr>
        <w:spacing w:after="0" w:line="240" w:lineRule="auto"/>
        <w:ind w:left="284"/>
      </w:pPr>
      <w:r w:rsidRPr="000167D9">
        <w:rPr>
          <w:rFonts w:eastAsia="Times New Roman" w:cs="Calibri"/>
          <w:lang w:eastAsia="pl-PL"/>
        </w:rPr>
        <w:t> </w:t>
      </w:r>
    </w:p>
    <w:p w14:paraId="6B699379" w14:textId="77777777" w:rsidR="00D65C47" w:rsidRDefault="00D65C47" w:rsidP="009924C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B0132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27D93" w14:textId="77777777" w:rsidR="001B27B9" w:rsidRDefault="001B27B9" w:rsidP="009029B5">
      <w:pPr>
        <w:spacing w:after="0" w:line="240" w:lineRule="auto"/>
      </w:pPr>
      <w:r>
        <w:separator/>
      </w:r>
    </w:p>
  </w:endnote>
  <w:endnote w:type="continuationSeparator" w:id="0">
    <w:p w14:paraId="65BC68FC" w14:textId="77777777" w:rsidR="001B27B9" w:rsidRDefault="001B27B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3B66B832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A80B9E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6D3D9392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37E2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79503AFD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37E2">
      <w:rPr>
        <w:noProof/>
      </w:rPr>
      <w:t>3</w:t>
    </w:r>
    <w:r>
      <w:fldChar w:fldCharType="end"/>
    </w:r>
  </w:p>
  <w:p w14:paraId="07459315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C9BB8" w14:textId="77777777" w:rsidR="001B27B9" w:rsidRDefault="001B27B9" w:rsidP="009029B5">
      <w:pPr>
        <w:spacing w:after="0" w:line="240" w:lineRule="auto"/>
      </w:pPr>
      <w:r>
        <w:separator/>
      </w:r>
    </w:p>
  </w:footnote>
  <w:footnote w:type="continuationSeparator" w:id="0">
    <w:p w14:paraId="41570EF0" w14:textId="77777777" w:rsidR="001B27B9" w:rsidRDefault="001B27B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22CF7"/>
    <w:rsid w:val="00025C6C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42C2E"/>
    <w:rsid w:val="001636F5"/>
    <w:rsid w:val="00171F1A"/>
    <w:rsid w:val="001733F6"/>
    <w:rsid w:val="00174B15"/>
    <w:rsid w:val="001802F2"/>
    <w:rsid w:val="00197F09"/>
    <w:rsid w:val="001A3C70"/>
    <w:rsid w:val="001B27B9"/>
    <w:rsid w:val="001C1B4E"/>
    <w:rsid w:val="001C6C71"/>
    <w:rsid w:val="001E16F4"/>
    <w:rsid w:val="001F3876"/>
    <w:rsid w:val="00203C43"/>
    <w:rsid w:val="00217B2A"/>
    <w:rsid w:val="0023555D"/>
    <w:rsid w:val="002426B9"/>
    <w:rsid w:val="00250C60"/>
    <w:rsid w:val="00251BCB"/>
    <w:rsid w:val="0029122B"/>
    <w:rsid w:val="002943FA"/>
    <w:rsid w:val="002A3FA9"/>
    <w:rsid w:val="002A7274"/>
    <w:rsid w:val="002E540D"/>
    <w:rsid w:val="002F08C6"/>
    <w:rsid w:val="002F453A"/>
    <w:rsid w:val="00304028"/>
    <w:rsid w:val="0030695E"/>
    <w:rsid w:val="00306CD4"/>
    <w:rsid w:val="00307022"/>
    <w:rsid w:val="00314C8C"/>
    <w:rsid w:val="00323331"/>
    <w:rsid w:val="003312AC"/>
    <w:rsid w:val="00337C98"/>
    <w:rsid w:val="00353112"/>
    <w:rsid w:val="00354DC2"/>
    <w:rsid w:val="00367A56"/>
    <w:rsid w:val="00370AD8"/>
    <w:rsid w:val="0037477A"/>
    <w:rsid w:val="00376A35"/>
    <w:rsid w:val="00381A46"/>
    <w:rsid w:val="00386B96"/>
    <w:rsid w:val="003902F3"/>
    <w:rsid w:val="003A484B"/>
    <w:rsid w:val="003B123E"/>
    <w:rsid w:val="003B222A"/>
    <w:rsid w:val="003C0F43"/>
    <w:rsid w:val="00413384"/>
    <w:rsid w:val="00414910"/>
    <w:rsid w:val="004201FA"/>
    <w:rsid w:val="00437684"/>
    <w:rsid w:val="00445108"/>
    <w:rsid w:val="00454C80"/>
    <w:rsid w:val="00455866"/>
    <w:rsid w:val="004561D5"/>
    <w:rsid w:val="00474268"/>
    <w:rsid w:val="004828B4"/>
    <w:rsid w:val="004835C9"/>
    <w:rsid w:val="004929F9"/>
    <w:rsid w:val="00494A64"/>
    <w:rsid w:val="00497E32"/>
    <w:rsid w:val="004A7DDE"/>
    <w:rsid w:val="004B3080"/>
    <w:rsid w:val="004C3D74"/>
    <w:rsid w:val="004E78D3"/>
    <w:rsid w:val="0051226D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B6A60"/>
    <w:rsid w:val="005B6F3E"/>
    <w:rsid w:val="005C0BFF"/>
    <w:rsid w:val="005C37E2"/>
    <w:rsid w:val="005C77F0"/>
    <w:rsid w:val="005E49FF"/>
    <w:rsid w:val="0062463D"/>
    <w:rsid w:val="00643592"/>
    <w:rsid w:val="006676D2"/>
    <w:rsid w:val="00672A2A"/>
    <w:rsid w:val="00674623"/>
    <w:rsid w:val="0068543A"/>
    <w:rsid w:val="0069111B"/>
    <w:rsid w:val="00695047"/>
    <w:rsid w:val="00696702"/>
    <w:rsid w:val="006A0D11"/>
    <w:rsid w:val="006A2CFC"/>
    <w:rsid w:val="006C2223"/>
    <w:rsid w:val="006C7224"/>
    <w:rsid w:val="006D6020"/>
    <w:rsid w:val="006D7D81"/>
    <w:rsid w:val="006E6A1B"/>
    <w:rsid w:val="006F5F71"/>
    <w:rsid w:val="00706CB6"/>
    <w:rsid w:val="00714503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6713"/>
    <w:rsid w:val="007F52F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5123"/>
    <w:rsid w:val="008D06A5"/>
    <w:rsid w:val="008E3B92"/>
    <w:rsid w:val="008F0BA9"/>
    <w:rsid w:val="00902221"/>
    <w:rsid w:val="009029B5"/>
    <w:rsid w:val="009036EE"/>
    <w:rsid w:val="0090456B"/>
    <w:rsid w:val="00904F4D"/>
    <w:rsid w:val="00906611"/>
    <w:rsid w:val="00945C9E"/>
    <w:rsid w:val="00951860"/>
    <w:rsid w:val="00975B77"/>
    <w:rsid w:val="0099054F"/>
    <w:rsid w:val="009924C7"/>
    <w:rsid w:val="009A510E"/>
    <w:rsid w:val="009A6925"/>
    <w:rsid w:val="009B406B"/>
    <w:rsid w:val="009E1472"/>
    <w:rsid w:val="009E43C9"/>
    <w:rsid w:val="009F1A30"/>
    <w:rsid w:val="009F60B0"/>
    <w:rsid w:val="00A106C0"/>
    <w:rsid w:val="00A22E9B"/>
    <w:rsid w:val="00A27313"/>
    <w:rsid w:val="00A3137E"/>
    <w:rsid w:val="00A54113"/>
    <w:rsid w:val="00A6025E"/>
    <w:rsid w:val="00A7368F"/>
    <w:rsid w:val="00A80B9E"/>
    <w:rsid w:val="00A82C7E"/>
    <w:rsid w:val="00A84060"/>
    <w:rsid w:val="00A84C0D"/>
    <w:rsid w:val="00A85155"/>
    <w:rsid w:val="00A9307C"/>
    <w:rsid w:val="00A9395D"/>
    <w:rsid w:val="00AB6C33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E6919"/>
    <w:rsid w:val="00BF4FA1"/>
    <w:rsid w:val="00C24674"/>
    <w:rsid w:val="00C261A5"/>
    <w:rsid w:val="00C50DEE"/>
    <w:rsid w:val="00C53A71"/>
    <w:rsid w:val="00C546AF"/>
    <w:rsid w:val="00CB4EC3"/>
    <w:rsid w:val="00CD62A1"/>
    <w:rsid w:val="00CD7A81"/>
    <w:rsid w:val="00CE0868"/>
    <w:rsid w:val="00CE5A63"/>
    <w:rsid w:val="00CE7D61"/>
    <w:rsid w:val="00CF3396"/>
    <w:rsid w:val="00CF4003"/>
    <w:rsid w:val="00CF47E6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A0F60"/>
    <w:rsid w:val="00EA1E39"/>
    <w:rsid w:val="00EA4339"/>
    <w:rsid w:val="00EA4B2A"/>
    <w:rsid w:val="00EC5F89"/>
    <w:rsid w:val="00EE2607"/>
    <w:rsid w:val="00F15B78"/>
    <w:rsid w:val="00F16CB4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5986FCB"/>
    <w:rsid w:val="0EE3805B"/>
    <w:rsid w:val="144498A7"/>
    <w:rsid w:val="14651617"/>
    <w:rsid w:val="17643B41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90627EF"/>
    <w:rsid w:val="4A9B0F6B"/>
    <w:rsid w:val="4D302BFB"/>
    <w:rsid w:val="4DF34018"/>
    <w:rsid w:val="4F1FB100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B44AC1-70F3-4311-A0BF-75DC435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6</cp:revision>
  <cp:lastPrinted>2022-04-15T07:22:00Z</cp:lastPrinted>
  <dcterms:created xsi:type="dcterms:W3CDTF">2022-06-22T11:04:00Z</dcterms:created>
  <dcterms:modified xsi:type="dcterms:W3CDTF">2022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